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A117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A117D" w:rsidRDefault="00BA117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5589395" r:id="rId8"/>
              </w:object>
            </w:r>
          </w:p>
          <w:p w:rsidR="00BA117D" w:rsidRDefault="00BA117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A117D" w:rsidRPr="005541F0" w:rsidRDefault="00BA117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A117D" w:rsidRDefault="00BA117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A117D" w:rsidRPr="005541F0" w:rsidRDefault="00BA117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A117D" w:rsidRPr="005649E4" w:rsidRDefault="00BA117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A117D" w:rsidRPr="00656C1A" w:rsidRDefault="00BA117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A117D" w:rsidRPr="005541F0" w:rsidRDefault="00BA117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A117D" w:rsidRPr="005541F0" w:rsidRDefault="00BA117D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A117D" w:rsidRPr="00656C1A" w:rsidRDefault="00BA117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BA117D" w:rsidRDefault="00BA117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A117D" w:rsidRPr="003262E3" w:rsidRDefault="00BA117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A117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A117D" w:rsidRPr="00F8214F" w:rsidRDefault="00BA11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A117D" w:rsidRPr="00F8214F" w:rsidRDefault="006A296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A117D" w:rsidRPr="00F8214F" w:rsidRDefault="00BA11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A117D" w:rsidRPr="00F8214F" w:rsidRDefault="006A296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A117D" w:rsidRPr="00A63FB0" w:rsidRDefault="00BA117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A117D" w:rsidRPr="00A3761A" w:rsidRDefault="006A296D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A117D" w:rsidRPr="00F8214F" w:rsidRDefault="00BA117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A117D" w:rsidRPr="00AB4194" w:rsidRDefault="00BA11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A117D" w:rsidRPr="00F8214F" w:rsidRDefault="006A296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31</w:t>
            </w:r>
          </w:p>
        </w:tc>
      </w:tr>
    </w:tbl>
    <w:p w:rsidR="00BA117D" w:rsidRDefault="00BA117D" w:rsidP="001E4F0B">
      <w:pPr>
        <w:rPr>
          <w:rFonts w:eastAsia="Times New Roman" w:cs="Times New Roman"/>
          <w:bCs/>
          <w:szCs w:val="24"/>
          <w:lang w:eastAsia="ru-RU"/>
        </w:rPr>
      </w:pPr>
    </w:p>
    <w:p w:rsidR="00BA117D" w:rsidRDefault="00BA117D" w:rsidP="00BA117D">
      <w:pPr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я </w:t>
      </w:r>
    </w:p>
    <w:p w:rsidR="00BA117D" w:rsidRDefault="00BA117D" w:rsidP="00BA117D">
      <w:pPr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споряжение Администрации </w:t>
      </w:r>
    </w:p>
    <w:p w:rsidR="00BA117D" w:rsidRDefault="00BA117D" w:rsidP="00BA117D">
      <w:pPr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>города от 10.03.2025 № 1357</w:t>
      </w:r>
    </w:p>
    <w:p w:rsidR="00BA117D" w:rsidRDefault="00BA117D" w:rsidP="00BA117D">
      <w:pPr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б утверждении перечней зеленых насаждений, озелененных территорий общего пользования </w:t>
      </w:r>
    </w:p>
    <w:p w:rsidR="00BA117D" w:rsidRDefault="00BA117D" w:rsidP="00BA117D">
      <w:pPr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территорий, не относящихся </w:t>
      </w:r>
    </w:p>
    <w:p w:rsidR="00BA117D" w:rsidRDefault="00BA117D" w:rsidP="00BA117D">
      <w:pPr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>к территориям общего пользования, элементов благоустройства, зеленых зон активного отдыха населения, территорий городских лесов</w:t>
      </w:r>
    </w:p>
    <w:p w:rsidR="00BA117D" w:rsidRDefault="00BA117D" w:rsidP="00BA117D">
      <w:pPr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>и о признании утратившими силу некоторых муниципальных</w:t>
      </w:r>
    </w:p>
    <w:p w:rsidR="00BA117D" w:rsidRDefault="00BA117D" w:rsidP="00BA117D">
      <w:pPr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овых актов» </w:t>
      </w:r>
    </w:p>
    <w:p w:rsidR="00BA117D" w:rsidRDefault="00BA117D" w:rsidP="00BA117D">
      <w:pPr>
        <w:rPr>
          <w:rFonts w:cs="Times New Roman"/>
          <w:szCs w:val="28"/>
        </w:rPr>
      </w:pPr>
    </w:p>
    <w:p w:rsidR="00BA117D" w:rsidRDefault="00BA117D" w:rsidP="00BA117D">
      <w:pPr>
        <w:rPr>
          <w:rFonts w:cs="Times New Roman"/>
          <w:szCs w:val="28"/>
        </w:rPr>
      </w:pPr>
    </w:p>
    <w:p w:rsidR="00BA117D" w:rsidRDefault="00BA117D" w:rsidP="00BA117D">
      <w:pPr>
        <w:ind w:firstLine="709"/>
        <w:jc w:val="both"/>
      </w:pPr>
      <w:bookmarkStart w:id="5" w:name="sub_1"/>
      <w:r>
        <w:t xml:space="preserve">В соответствии с Лесным кодексом Российской Федерации, решением Думы города от 26.12.2017 № 206-VI ДГ «О Правилах благоустройства территории города Сургута», постановлением Администрации города                             от 27.12.2024 № 7201 «Об утверждении муниципальной программы «Комфортная городская среда в городе Сургуте» и о признании утратившими силу некоторых муниципальных правовых актов», распоряжениями </w:t>
      </w:r>
      <w:proofErr w:type="spellStart"/>
      <w:r>
        <w:t>Админи-страции</w:t>
      </w:r>
      <w:proofErr w:type="spellEnd"/>
      <w:r>
        <w:t xml:space="preserve"> города от 30.12.2005 № 3686 «Об утверждении Регламента </w:t>
      </w:r>
      <w:proofErr w:type="spellStart"/>
      <w:r>
        <w:t>Админи-страции</w:t>
      </w:r>
      <w:proofErr w:type="spellEnd"/>
      <w:r>
        <w:t xml:space="preserve"> города», от 23.12.2024 № 8525 «О распределении отдельных полно-</w:t>
      </w:r>
      <w:proofErr w:type="spellStart"/>
      <w:r>
        <w:t>мочий</w:t>
      </w:r>
      <w:proofErr w:type="spellEnd"/>
      <w:r>
        <w:t xml:space="preserve"> Главы города между высшими должностными лицами Администрации города»:</w:t>
      </w:r>
    </w:p>
    <w:p w:rsidR="00BA117D" w:rsidRPr="00BA117D" w:rsidRDefault="00BA117D" w:rsidP="00BA117D">
      <w:pPr>
        <w:ind w:right="-1" w:firstLine="709"/>
        <w:jc w:val="both"/>
        <w:rPr>
          <w:rFonts w:cs="Times New Roman"/>
          <w:szCs w:val="28"/>
        </w:rPr>
      </w:pPr>
      <w:r>
        <w:t xml:space="preserve">1. Внести в распоряжение Администрации города от 10.03.2025 </w:t>
      </w:r>
      <w:r>
        <w:br/>
      </w:r>
      <w:r>
        <w:rPr>
          <w:rFonts w:cs="Times New Roman"/>
          <w:szCs w:val="28"/>
        </w:rPr>
        <w:t>№ 1357 «Об утверждении перечней зеленых насаждений, озелененных территорий общего пользования и территорий, не относящихся к территориям общего пользования, элементов благоустройства, зеленых зон активного отдыха населения, территорий городских лесов и о признании утратившими силу некоторых муниципальных правовых актов» (с изменениями от 07.10.2025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lastRenderedPageBreak/>
        <w:t xml:space="preserve">№ 3996) изменение, изложив приложение 2 к распоряжению в новой редакции </w:t>
      </w:r>
      <w:r w:rsidRPr="00BA117D">
        <w:rPr>
          <w:rFonts w:cs="Times New Roman"/>
          <w:szCs w:val="28"/>
        </w:rPr>
        <w:t>согласно приложению к настоящему распоряжению.</w:t>
      </w:r>
    </w:p>
    <w:bookmarkEnd w:id="5"/>
    <w:p w:rsidR="00BA117D" w:rsidRPr="00BA117D" w:rsidRDefault="00BA117D" w:rsidP="00BA117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BA117D">
        <w:rPr>
          <w:rFonts w:cs="Times New Roman"/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BA117D">
        <w:rPr>
          <w:rStyle w:val="a8"/>
          <w:color w:val="auto"/>
          <w:szCs w:val="28"/>
        </w:rPr>
        <w:t>www.admsurgut.ru</w:t>
      </w:r>
      <w:r w:rsidRPr="00BA117D">
        <w:rPr>
          <w:rFonts w:cs="Times New Roman"/>
          <w:szCs w:val="28"/>
        </w:rPr>
        <w:t>.</w:t>
      </w:r>
    </w:p>
    <w:p w:rsidR="00BA117D" w:rsidRDefault="00BA117D" w:rsidP="00BA117D">
      <w:pPr>
        <w:tabs>
          <w:tab w:val="left" w:pos="709"/>
        </w:tabs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iCs/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cs="Times New Roman"/>
          <w:bCs/>
          <w:szCs w:val="28"/>
          <w:lang w:val="en-US"/>
        </w:rPr>
        <w:t>DOCSURGUT</w:t>
      </w:r>
      <w:r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RU</w:t>
      </w:r>
      <w:r>
        <w:rPr>
          <w:rFonts w:cs="Times New Roman"/>
          <w:bCs/>
          <w:szCs w:val="28"/>
        </w:rPr>
        <w:t>.</w:t>
      </w:r>
    </w:p>
    <w:p w:rsidR="00BA117D" w:rsidRDefault="00BA117D" w:rsidP="00BA117D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. Настоящее распоряжение вступает в силу с момента его издания.</w:t>
      </w:r>
    </w:p>
    <w:p w:rsidR="00BA117D" w:rsidRDefault="00BA117D" w:rsidP="00BA117D">
      <w:pPr>
        <w:tabs>
          <w:tab w:val="left" w:pos="709"/>
          <w:tab w:val="left" w:pos="851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Контроль за выполнением распоряжения оставляю за собой.</w:t>
      </w:r>
    </w:p>
    <w:p w:rsidR="00BA117D" w:rsidRDefault="00BA117D" w:rsidP="00BA117D">
      <w:pPr>
        <w:ind w:firstLine="709"/>
        <w:jc w:val="both"/>
        <w:rPr>
          <w:rFonts w:cs="Times New Roman"/>
          <w:szCs w:val="28"/>
        </w:rPr>
      </w:pPr>
    </w:p>
    <w:p w:rsidR="00BA117D" w:rsidRDefault="00BA117D" w:rsidP="00BA117D">
      <w:pPr>
        <w:ind w:firstLine="709"/>
        <w:jc w:val="both"/>
        <w:rPr>
          <w:rFonts w:cs="Times New Roman"/>
          <w:szCs w:val="28"/>
        </w:rPr>
      </w:pPr>
    </w:p>
    <w:p w:rsidR="00BA117D" w:rsidRDefault="00BA117D" w:rsidP="00BA117D">
      <w:pPr>
        <w:jc w:val="both"/>
        <w:rPr>
          <w:rFonts w:cs="Times New Roman"/>
          <w:szCs w:val="28"/>
        </w:rPr>
      </w:pPr>
    </w:p>
    <w:p w:rsidR="00BA117D" w:rsidRDefault="00BA117D" w:rsidP="00BA11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города                                                                  С.А. Агафонов</w:t>
      </w:r>
    </w:p>
    <w:p w:rsidR="00BA117D" w:rsidRDefault="00BA117D" w:rsidP="00BA117D">
      <w:pPr>
        <w:ind w:left="5954"/>
        <w:rPr>
          <w:rFonts w:cs="Times New Roman"/>
          <w:szCs w:val="28"/>
        </w:rPr>
      </w:pPr>
    </w:p>
    <w:p w:rsidR="00BA117D" w:rsidRDefault="00BA117D" w:rsidP="00BA117D">
      <w:pPr>
        <w:ind w:left="5954"/>
        <w:rPr>
          <w:rFonts w:cs="Times New Roman"/>
          <w:szCs w:val="28"/>
        </w:rPr>
      </w:pPr>
    </w:p>
    <w:p w:rsidR="00BA117D" w:rsidRDefault="00BA117D" w:rsidP="00BA117D">
      <w:pPr>
        <w:ind w:left="5954"/>
        <w:rPr>
          <w:rFonts w:cs="Times New Roman"/>
          <w:szCs w:val="28"/>
        </w:rPr>
      </w:pPr>
    </w:p>
    <w:p w:rsidR="00BA117D" w:rsidRDefault="00BA117D" w:rsidP="00BA117D">
      <w:pPr>
        <w:ind w:left="5954"/>
        <w:rPr>
          <w:rFonts w:cs="Times New Roman"/>
          <w:szCs w:val="28"/>
        </w:rPr>
      </w:pPr>
    </w:p>
    <w:p w:rsidR="00BA117D" w:rsidRDefault="00BA117D" w:rsidP="00BA117D">
      <w:pPr>
        <w:ind w:left="5954"/>
        <w:rPr>
          <w:rFonts w:cs="Times New Roman"/>
          <w:szCs w:val="28"/>
        </w:rPr>
      </w:pPr>
    </w:p>
    <w:p w:rsidR="00BA117D" w:rsidRDefault="00BA117D" w:rsidP="00BA117D">
      <w:pPr>
        <w:ind w:left="5954"/>
        <w:rPr>
          <w:rFonts w:cs="Times New Roman"/>
          <w:szCs w:val="28"/>
        </w:rPr>
      </w:pPr>
    </w:p>
    <w:p w:rsidR="00BA117D" w:rsidRDefault="00BA117D" w:rsidP="00BA117D">
      <w:pPr>
        <w:ind w:left="5954"/>
        <w:rPr>
          <w:rFonts w:cs="Times New Roman"/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left="5954"/>
        <w:rPr>
          <w:szCs w:val="28"/>
        </w:rPr>
      </w:pPr>
    </w:p>
    <w:p w:rsidR="00BA117D" w:rsidRDefault="00BA117D" w:rsidP="00BA117D">
      <w:pPr>
        <w:ind w:firstLine="6096"/>
        <w:rPr>
          <w:szCs w:val="26"/>
        </w:rPr>
      </w:pPr>
      <w:r>
        <w:rPr>
          <w:szCs w:val="26"/>
        </w:rPr>
        <w:t xml:space="preserve">Приложение </w:t>
      </w:r>
    </w:p>
    <w:p w:rsidR="00BA117D" w:rsidRDefault="00BA117D" w:rsidP="00BA117D">
      <w:pPr>
        <w:ind w:firstLine="6096"/>
        <w:rPr>
          <w:szCs w:val="26"/>
        </w:rPr>
      </w:pPr>
      <w:r>
        <w:rPr>
          <w:szCs w:val="26"/>
        </w:rPr>
        <w:t>к распоряжению</w:t>
      </w:r>
    </w:p>
    <w:p w:rsidR="00BA117D" w:rsidRDefault="00BA117D" w:rsidP="00BA117D">
      <w:pPr>
        <w:ind w:firstLine="6096"/>
        <w:rPr>
          <w:szCs w:val="26"/>
        </w:rPr>
      </w:pPr>
      <w:r>
        <w:rPr>
          <w:szCs w:val="26"/>
        </w:rPr>
        <w:t>Администрации города</w:t>
      </w:r>
    </w:p>
    <w:p w:rsidR="00BA117D" w:rsidRDefault="00BA117D" w:rsidP="00BA117D">
      <w:pPr>
        <w:ind w:firstLine="6096"/>
        <w:rPr>
          <w:szCs w:val="26"/>
        </w:rPr>
      </w:pPr>
      <w:r>
        <w:rPr>
          <w:szCs w:val="26"/>
        </w:rPr>
        <w:t>от _____________ № ______</w:t>
      </w:r>
    </w:p>
    <w:p w:rsidR="00BA117D" w:rsidRDefault="00BA117D" w:rsidP="00BA117D">
      <w:pPr>
        <w:rPr>
          <w:szCs w:val="26"/>
        </w:rPr>
      </w:pPr>
    </w:p>
    <w:p w:rsidR="00BA117D" w:rsidRDefault="00BA117D" w:rsidP="00BA117D">
      <w:pPr>
        <w:ind w:firstLine="708"/>
        <w:rPr>
          <w:rFonts w:cs="Times New Roman"/>
          <w:szCs w:val="26"/>
        </w:rPr>
      </w:pPr>
    </w:p>
    <w:p w:rsidR="00BA117D" w:rsidRDefault="00BA117D" w:rsidP="00BA117D">
      <w:pPr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еречень</w:t>
      </w:r>
    </w:p>
    <w:p w:rsidR="00BA117D" w:rsidRDefault="00BA117D" w:rsidP="00BA117D">
      <w:pPr>
        <w:jc w:val="center"/>
        <w:rPr>
          <w:rFonts w:cs="Times New Roman"/>
          <w:szCs w:val="26"/>
        </w:rPr>
      </w:pPr>
      <w:r>
        <w:rPr>
          <w:rFonts w:cs="Times New Roman"/>
          <w:bCs/>
          <w:szCs w:val="26"/>
        </w:rPr>
        <w:t>парков, скверов, набережных, объектов, земельных участков, содержание которых осуществляется муниципальным казенным учреждением «Лесопарковое хозяйство»</w:t>
      </w:r>
      <w:r>
        <w:rPr>
          <w:rFonts w:cs="Times New Roman"/>
          <w:szCs w:val="26"/>
        </w:rPr>
        <w:t xml:space="preserve"> </w:t>
      </w:r>
    </w:p>
    <w:p w:rsidR="00BA117D" w:rsidRPr="00BA117D" w:rsidRDefault="00BA117D" w:rsidP="00BA117D">
      <w:pPr>
        <w:rPr>
          <w:rFonts w:cs="Times New Roman"/>
          <w:sz w:val="20"/>
          <w:szCs w:val="20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559"/>
      </w:tblGrid>
      <w:tr w:rsidR="00BA117D" w:rsidTr="00BA117D">
        <w:trPr>
          <w:trHeight w:val="459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ощадь </w:t>
            </w:r>
          </w:p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кв. м)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арк «За Сайм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6 657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Объект «Ботаниче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4 484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Парк «Кедровый 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3 727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Сквер в 32 микро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5 380</w:t>
            </w:r>
          </w:p>
        </w:tc>
      </w:tr>
      <w:tr w:rsidR="00BA117D" w:rsidTr="00BA117D">
        <w:trPr>
          <w:trHeight w:val="31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. Объект «Сквер энергетиков 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б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 370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 Сквер «Центра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 811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 Сквер «Старожил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 783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 Сквер «Дружбы нар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 522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 Сквер «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 211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 Сквер по улице Магистра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811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 Сквер «Молодеж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625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 Сквер «Мемориал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 194</w:t>
            </w:r>
          </w:p>
        </w:tc>
      </w:tr>
      <w:tr w:rsidR="00BA117D" w:rsidTr="00BA117D">
        <w:trPr>
          <w:trHeight w:val="3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 Объект «Площадь Сов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 179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 Объект «Городской сквер ветер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919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 Сквер «Памяти Чернобыль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643,7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 Сквер «Аллея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434</w:t>
            </w:r>
          </w:p>
        </w:tc>
      </w:tr>
      <w:tr w:rsidR="00BA117D" w:rsidTr="00BA117D">
        <w:trPr>
          <w:trHeight w:val="61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7. Сквер в микрорайоне 13А, улица Профсоюзов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от улицы Профсоюзов до бульвара Пис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925</w:t>
            </w:r>
          </w:p>
        </w:tc>
      </w:tr>
      <w:tr w:rsidR="00BA117D" w:rsidTr="00BA117D">
        <w:trPr>
          <w:trHeight w:val="313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 Парк «Геологов» (по улице Мелик-Карам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1 423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 Объект «Городской сквер в микрорайоне № 23»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квер «Геологов-первопроходцев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 306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. Сквер по проезду Первопроходцев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100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 Сквер по улице Фед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751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. Сквер «Реч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869</w:t>
            </w:r>
          </w:p>
        </w:tc>
      </w:tr>
      <w:tr w:rsidR="00BA117D" w:rsidTr="00BA117D">
        <w:trPr>
          <w:trHeight w:val="3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. Объек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 пассажирского вокзала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речного порта в городе Сургуте» (1 очередь строительства)  («Набережная Олега Марчука» (1 очередь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 556</w:t>
            </w:r>
          </w:p>
        </w:tc>
      </w:tr>
      <w:tr w:rsidR="00BA117D" w:rsidTr="00BA117D">
        <w:trPr>
          <w:trHeight w:val="28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. Объек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районе пассажирского вокзала»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2 очередь строительства) («Набережная Олега Марчука»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2 очередь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 284,2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. Сквер в 20А микро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 041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. Сквер в 5«А» микро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634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7. Сквер по улице 30 лет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983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. Сквер газов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164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. Сквер в микрорайоне 11Б (улица Чех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929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0. Сквер в 27 микрорайоне (Сквер Школьный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влал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лександров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шкар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188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. Земельный участок под сквер в микрорайоне Железнодорожников по улице 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 291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. Сквер в 31 микрорайоне города Сур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 531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3. Сквер «Театральны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540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.Сквер «Исторический парк «Россия – моя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484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. Главная площадь города Сур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 495,96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. Парк в микрорайоне 38 города Сур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 000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. Парк в микрорайоне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 400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8. Парк в 45 микрорайоне г. Сургута, 1-ая очередь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 011</w:t>
            </w:r>
          </w:p>
        </w:tc>
      </w:tr>
      <w:tr w:rsidR="00BA117D" w:rsidTr="00BA117D">
        <w:trPr>
          <w:trHeight w:val="32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. Земельный участок, расположенный в 13А микро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508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. Парк в 36 ква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8 379</w:t>
            </w:r>
          </w:p>
        </w:tc>
      </w:tr>
      <w:tr w:rsidR="00BA117D" w:rsidTr="00BA117D">
        <w:trPr>
          <w:trHeight w:val="30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1. Земельный участок под сквер, прилегающий к территории муниципального казенного учреждения «Дворец Торжеств»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1-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926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2. Земельный участок под сквер, прилегающий к территории муниципального казенного учреждения «Дворец Торжеств»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2-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 952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3. Земельный участок для размещения и обустройства сквера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адресу микрорайон Железнодорожников, улица Меч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906</w:t>
            </w:r>
          </w:p>
        </w:tc>
      </w:tr>
      <w:tr w:rsidR="00BA117D" w:rsidTr="00BA117D">
        <w:trPr>
          <w:trHeight w:val="36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. Земельный участок под сквер в микрорайоне 11Б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улица Профсоюз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828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. Земельный участок под сквер в микрорайоне Железнодорож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 126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. Земельный участок под сквер в микрорайоне Железнодорожников по улице Грибое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024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. Земельный участок  под сквер в микрорайоне Железнодорож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247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8. Земельный участок в береговой зоне водохранилища реки Сай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 221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9. Земельный участок под сквер в микрорайоне 14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лице Студенческой в районе жилого дома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244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. Земельный участок под сквер в 24 микро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272</w:t>
            </w:r>
          </w:p>
        </w:tc>
      </w:tr>
      <w:tr w:rsidR="00BA117D" w:rsidTr="00BA117D">
        <w:trPr>
          <w:trHeight w:val="62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1. Земельный участок под сквер за административным зданием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лице Восход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87</w:t>
            </w:r>
          </w:p>
        </w:tc>
      </w:tr>
      <w:tr w:rsidR="00BA117D" w:rsidTr="00BA117D">
        <w:trPr>
          <w:trHeight w:val="339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2. Земельный участок под парк в 43 микро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 363,1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. Земельный участок под сквер в 8 микро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612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. Мини-сквер в поселке Сне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5. Сквер (природно-рекреационная территория) в 39 микро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198</w:t>
            </w:r>
          </w:p>
        </w:tc>
      </w:tr>
      <w:tr w:rsidR="00BA117D" w:rsidTr="00BA117D">
        <w:trPr>
          <w:trHeight w:val="45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6.Сквер на пересечении бульвара Свободы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проспекта Ленина в г. Сургуте (Сквер Журнали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460</w:t>
            </w:r>
          </w:p>
          <w:p w:rsidR="00BA117D" w:rsidRDefault="00BA117D" w:rsidP="00BA117D">
            <w:pPr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A117D" w:rsidTr="00BA117D">
        <w:trPr>
          <w:trHeight w:val="45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7. Благоустройство в райо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. Сургуте </w:t>
            </w:r>
          </w:p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туденческая набереж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 768</w:t>
            </w:r>
          </w:p>
        </w:tc>
      </w:tr>
      <w:tr w:rsidR="00BA117D" w:rsidTr="00BA117D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8. Парк в микрорайоне 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28</w:t>
            </w:r>
          </w:p>
        </w:tc>
      </w:tr>
      <w:tr w:rsidR="00BA117D" w:rsidTr="00BA117D">
        <w:trPr>
          <w:trHeight w:val="32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 (кв. м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7D" w:rsidRDefault="00BA117D" w:rsidP="00BA117D">
            <w:pPr>
              <w:pStyle w:val="a6"/>
              <w:ind w:left="-109" w:right="-11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BA11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0</w:t>
            </w:r>
            <w:r w:rsidRPr="00BA11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6,96</w:t>
            </w:r>
          </w:p>
        </w:tc>
      </w:tr>
    </w:tbl>
    <w:p w:rsidR="00951FE5" w:rsidRPr="00BA117D" w:rsidRDefault="006A296D" w:rsidP="00BA117D"/>
    <w:sectPr w:rsidR="00951FE5" w:rsidRPr="00BA117D" w:rsidSect="00BA117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EE" w:rsidRDefault="000377EE">
      <w:r>
        <w:separator/>
      </w:r>
    </w:p>
  </w:endnote>
  <w:endnote w:type="continuationSeparator" w:id="0">
    <w:p w:rsidR="000377EE" w:rsidRDefault="0003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EE" w:rsidRDefault="000377EE">
      <w:r>
        <w:separator/>
      </w:r>
    </w:p>
  </w:footnote>
  <w:footnote w:type="continuationSeparator" w:id="0">
    <w:p w:rsidR="000377EE" w:rsidRDefault="0003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FD5CFB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6A296D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6A296D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667463">
              <w:rPr>
                <w:noProof/>
                <w:sz w:val="20"/>
                <w:lang w:val="en-US"/>
              </w:rPr>
              <w:instrText>4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7D"/>
    <w:rsid w:val="000377EE"/>
    <w:rsid w:val="00084051"/>
    <w:rsid w:val="00113E3A"/>
    <w:rsid w:val="00255B2E"/>
    <w:rsid w:val="002A036C"/>
    <w:rsid w:val="00417970"/>
    <w:rsid w:val="00610C78"/>
    <w:rsid w:val="00667463"/>
    <w:rsid w:val="006A296D"/>
    <w:rsid w:val="00780FCF"/>
    <w:rsid w:val="00BA117D"/>
    <w:rsid w:val="00DA6DAF"/>
    <w:rsid w:val="00E2058E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7895F4-9814-4634-AB48-0EC9C08E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A117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BA117D"/>
    <w:rPr>
      <w:rFonts w:ascii="Times New Roman" w:hAnsi="Times New Roman"/>
      <w:sz w:val="28"/>
    </w:rPr>
  </w:style>
  <w:style w:type="paragraph" w:customStyle="1" w:styleId="a6">
    <w:name w:val="Нормальный (таблица)"/>
    <w:basedOn w:val="a"/>
    <w:next w:val="a"/>
    <w:uiPriority w:val="99"/>
    <w:rsid w:val="00BA117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A11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BA117D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C6F7-3C74-4C88-8F6E-3510173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21T04:35:00Z</cp:lastPrinted>
  <dcterms:created xsi:type="dcterms:W3CDTF">2025-11-25T10:23:00Z</dcterms:created>
  <dcterms:modified xsi:type="dcterms:W3CDTF">2025-11-25T10:24:00Z</dcterms:modified>
</cp:coreProperties>
</file>